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32E4" w14:textId="77777777" w:rsidR="00E34247" w:rsidRDefault="00E67CC1" w:rsidP="00E50FBD">
      <w:pPr>
        <w:pStyle w:val="Normal1"/>
      </w:pPr>
      <w:r w:rsidRPr="00E50FBD">
        <w:rPr>
          <w:noProof/>
        </w:rPr>
        <w:drawing>
          <wp:anchor distT="0" distB="0" distL="114300" distR="114300" simplePos="0" relativeHeight="251654656" behindDoc="0" locked="0" layoutInCell="1" allowOverlap="1" wp14:anchorId="63383364" wp14:editId="63383365">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633832E5"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633832E6" w14:textId="77777777" w:rsidR="00E67CC1" w:rsidRPr="00E47EFB" w:rsidRDefault="00E67CC1" w:rsidP="00E90A5A">
      <w:pPr>
        <w:pStyle w:val="Normal1"/>
        <w:jc w:val="center"/>
        <w:rPr>
          <w:sz w:val="28"/>
          <w:szCs w:val="28"/>
        </w:rPr>
      </w:pPr>
    </w:p>
    <w:p w14:paraId="633832E7" w14:textId="77777777" w:rsidR="00E67CC1" w:rsidRPr="00E47EFB" w:rsidRDefault="00E47EFB" w:rsidP="00E90A5A">
      <w:pPr>
        <w:pStyle w:val="Normal1"/>
        <w:jc w:val="center"/>
        <w:rPr>
          <w:sz w:val="28"/>
          <w:szCs w:val="28"/>
        </w:rPr>
      </w:pPr>
      <w:r w:rsidRPr="00E47EFB">
        <w:rPr>
          <w:sz w:val="28"/>
          <w:szCs w:val="28"/>
        </w:rPr>
        <w:t>March 15, 2016</w:t>
      </w:r>
    </w:p>
    <w:p w14:paraId="633832E8"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633832E9"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E47EFB" w:rsidRPr="00E47EFB">
        <w:rPr>
          <w:sz w:val="28"/>
          <w:szCs w:val="28"/>
        </w:rPr>
        <w:t>A</w:t>
      </w:r>
    </w:p>
    <w:p w14:paraId="633832EA" w14:textId="77777777" w:rsidR="00E67CC1" w:rsidRPr="00E47EFB" w:rsidRDefault="00081159" w:rsidP="00E90A5A">
      <w:pPr>
        <w:pStyle w:val="Normal1"/>
        <w:jc w:val="center"/>
        <w:rPr>
          <w:sz w:val="28"/>
          <w:szCs w:val="28"/>
        </w:rPr>
      </w:pPr>
      <w:r w:rsidRPr="00E47EFB">
        <w:rPr>
          <w:sz w:val="28"/>
          <w:szCs w:val="28"/>
        </w:rPr>
        <w:t>Air Quality 2016 Temporary Rules</w:t>
      </w:r>
    </w:p>
    <w:p w14:paraId="633832EB" w14:textId="77777777" w:rsidR="00E67CC1" w:rsidRDefault="00E67CC1" w:rsidP="00E50FBD">
      <w:pPr>
        <w:pStyle w:val="Normal1"/>
      </w:pPr>
    </w:p>
    <w:tbl>
      <w:tblPr>
        <w:tblW w:w="12330" w:type="dxa"/>
        <w:tblInd w:w="-702" w:type="dxa"/>
        <w:tblLook w:val="04A0" w:firstRow="1" w:lastRow="0" w:firstColumn="1" w:lastColumn="0" w:noHBand="0" w:noVBand="1"/>
      </w:tblPr>
      <w:tblGrid>
        <w:gridCol w:w="12330"/>
      </w:tblGrid>
      <w:tr w:rsidR="00E34247" w:rsidRPr="00C74D58" w14:paraId="633832ED"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633832EC" w14:textId="77777777" w:rsidR="00E34247" w:rsidRPr="00E50FBD" w:rsidRDefault="00E34247" w:rsidP="00E50FBD">
            <w:pPr>
              <w:pStyle w:val="Normal1"/>
            </w:pPr>
            <w:r w:rsidRPr="00E50FBD">
              <w:t xml:space="preserve">DEQ recommendation to the EQC                      </w:t>
            </w:r>
          </w:p>
        </w:tc>
      </w:tr>
    </w:tbl>
    <w:p w14:paraId="633832EE" w14:textId="77777777" w:rsidR="00E34247" w:rsidRDefault="00E34247" w:rsidP="00E50FBD">
      <w:pPr>
        <w:pStyle w:val="Normal1"/>
      </w:pPr>
    </w:p>
    <w:p w14:paraId="633832EF" w14:textId="77777777" w:rsidR="00790FEF" w:rsidRDefault="00E34247" w:rsidP="00E50FBD">
      <w:pPr>
        <w:pStyle w:val="Normal1"/>
      </w:pPr>
      <w:r w:rsidRPr="00304A23">
        <w:t>DEQ recommends that the Environmental Quality Commission:</w:t>
      </w:r>
    </w:p>
    <w:p w14:paraId="633832F0" w14:textId="77777777" w:rsidR="005543CE" w:rsidRPr="00E50FBD" w:rsidRDefault="005543CE" w:rsidP="00A725A7">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14:paraId="633832F1" w14:textId="77777777" w:rsidR="003E149B" w:rsidRDefault="00482D67" w:rsidP="00A725A7">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14:paraId="633832F2"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633832F4" w14:textId="77777777" w:rsidTr="00734CD5">
        <w:trPr>
          <w:trHeight w:val="603"/>
        </w:trPr>
        <w:tc>
          <w:tcPr>
            <w:tcW w:w="12335" w:type="dxa"/>
            <w:shd w:val="clear" w:color="auto" w:fill="E2DDDB" w:themeFill="text2" w:themeFillTint="33"/>
            <w:noWrap/>
            <w:vAlign w:val="bottom"/>
            <w:hideMark/>
          </w:tcPr>
          <w:p w14:paraId="633832F3" w14:textId="77777777" w:rsidR="00734CD5" w:rsidRPr="00E50FBD" w:rsidRDefault="00734CD5" w:rsidP="00E50FBD">
            <w:pPr>
              <w:pStyle w:val="Normal1"/>
            </w:pPr>
            <w:r w:rsidRPr="00E50FBD">
              <w:tab/>
            </w:r>
            <w:r w:rsidRPr="00E50FBD">
              <w:tab/>
            </w:r>
            <w:r w:rsidRPr="00E50FBD">
              <w:tab/>
              <w:t>Overview</w:t>
            </w:r>
          </w:p>
        </w:tc>
      </w:tr>
    </w:tbl>
    <w:p w14:paraId="633832F5" w14:textId="77777777" w:rsidR="00734CD5" w:rsidRPr="00E50FBD" w:rsidRDefault="00734CD5" w:rsidP="00E50FBD">
      <w:pPr>
        <w:pStyle w:val="Normal1"/>
      </w:pPr>
    </w:p>
    <w:p w14:paraId="633832F6"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the initial results of a study, using a new approach with no standard operating procedures,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 The results</w:t>
      </w:r>
      <w:r w:rsidR="001E6896">
        <w:t xml:space="preserve"> of that study</w:t>
      </w:r>
      <w:r w:rsidR="00E86298" w:rsidRPr="00E86298">
        <w:t xml:space="preserve"> showed </w:t>
      </w:r>
      <w:r w:rsidR="001E6896">
        <w:t xml:space="preserve">that the moss samples in the </w:t>
      </w:r>
      <w:r w:rsidR="00E86298" w:rsidRPr="00E86298">
        <w:t xml:space="preserve">areas 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and North </w:t>
      </w:r>
      <w:r w:rsidR="00E86298" w:rsidRPr="00E86298">
        <w:t>Portland.</w:t>
      </w:r>
      <w:r w:rsidR="00E86298">
        <w:t xml:space="preserve"> </w:t>
      </w:r>
    </w:p>
    <w:p w14:paraId="633832F7"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633832F8"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633832F9" w14:textId="77777777"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r w:rsidRPr="009C2551">
        <w:lastRenderedPageBreak/>
        <w:t>For glass manufacturing, the industry standards focus on emissions for large facilities, such a</w:t>
      </w:r>
      <w:r w:rsidR="00197050">
        <w:t>s</w:t>
      </w:r>
      <w:r w:rsidRPr="009C2551">
        <w:t xml:space="preserve"> those that make beer bottles. </w:t>
      </w:r>
    </w:p>
    <w:p w14:paraId="633832FA" w14:textId="77777777" w:rsidR="00AC54CC" w:rsidRDefault="009C2551" w:rsidP="009C2551">
      <w:pPr>
        <w:pStyle w:val="Normal1"/>
      </w:pPr>
      <w:r w:rsidRPr="009C2551">
        <w:t>In 2005, with EPA funding, DEQ measured concentrations of air toxics, including metals, at six locations in the Portland area, finding levels of many pollutants above clean air benchmarks.</w:t>
      </w:r>
      <w:r w:rsidR="00197050">
        <w:t xml:space="preserve"> </w:t>
      </w:r>
      <w:r w:rsidRPr="009C2551">
        <w:t xml:space="preserve">Benchmarks are Oregon’s protective “clean air” goals that DEQ developed to address toxic air pollutants. There are no direct regulatory requirements associated with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633832FB"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633832FC" w14:textId="77777777" w:rsidR="009C2551" w:rsidRDefault="009C2551" w:rsidP="009C2551">
      <w:pPr>
        <w:pStyle w:val="Normal1"/>
      </w:pPr>
      <w:r w:rsidRPr="009C2551">
        <w:t xml:space="preserve">Air toxics emissions from certain types of industrial businesses like </w:t>
      </w:r>
      <w:r w:rsidR="00014351">
        <w:t xml:space="preserve">small </w:t>
      </w:r>
      <w:r w:rsidRPr="009C2551">
        <w:t>art glass manufacturers are not regulated under federal requirements.</w:t>
      </w:r>
      <w:r w:rsidR="00875B36">
        <w:t xml:space="preserve"> Based on sampling </w:t>
      </w:r>
      <w:r w:rsidR="00AC54CC">
        <w:t xml:space="preserve">DEQ undertook </w:t>
      </w:r>
      <w:r w:rsidR="00875B36">
        <w:t>last October, and in recent weeks, DEQ has concluded that uncontrolled furnaces used in such small 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9C289A">
        <w:t xml:space="preserve">small 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633832FD" w14:textId="77777777" w:rsidR="00197050" w:rsidRPr="009C2551" w:rsidRDefault="00197050" w:rsidP="009C2551">
      <w:pPr>
        <w:pStyle w:val="Normal1"/>
      </w:pPr>
    </w:p>
    <w:p w14:paraId="633832FE"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63383300"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33832FF" w14:textId="77777777" w:rsidR="00662A78" w:rsidRPr="00E50FBD" w:rsidRDefault="00662A78" w:rsidP="00E50FBD">
            <w:pPr>
              <w:pStyle w:val="Normal1"/>
            </w:pPr>
            <w:r w:rsidRPr="00E50FBD">
              <w:tab/>
            </w:r>
            <w:r w:rsidRPr="00E50FBD">
              <w:tab/>
              <w:t xml:space="preserve">Statement of need </w:t>
            </w:r>
          </w:p>
        </w:tc>
      </w:tr>
    </w:tbl>
    <w:p w14:paraId="63383301" w14:textId="77777777" w:rsidR="003E149B" w:rsidRDefault="003E149B" w:rsidP="00E50FBD">
      <w:pPr>
        <w:pStyle w:val="Normal1"/>
      </w:pPr>
    </w:p>
    <w:p w14:paraId="246A532A" w14:textId="5A276CD2"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14:paraId="3D86C2C9" w14:textId="77777777" w:rsidR="00295A20" w:rsidRDefault="00295A20" w:rsidP="00295A20">
      <w:pPr>
        <w:pStyle w:val="Normal1"/>
        <w:ind w:left="1440"/>
      </w:pPr>
      <w:r>
        <w:t xml:space="preserve">DEQ is addressing the urgent need to control metals emissions from small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14:paraId="75EB7674" w14:textId="77777777" w:rsidR="00295A20" w:rsidRDefault="00295A20" w:rsidP="00295A20">
      <w:pPr>
        <w:pStyle w:val="Normal1"/>
        <w:ind w:left="1440"/>
      </w:pPr>
      <w:r>
        <w:t>These rules are necessary to address a regulatory gap. No other state or federal standards currently apply to limit potentially unsafe levels of metal emissions from small colored art glass facilities. Waiting for longer-term state or federal solutions could result in unacceptably long periods of additional health risk for people living nearby.</w:t>
      </w:r>
    </w:p>
    <w:p w14:paraId="652C3BC5" w14:textId="77777777"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14:paraId="1E053579" w14:textId="6CFDE9AD" w:rsidR="00295A20" w:rsidRDefault="00295A20" w:rsidP="00295A20">
      <w:pPr>
        <w:pStyle w:val="Normal1"/>
        <w:ind w:left="1440"/>
      </w:pPr>
      <w:r>
        <w:t>Many times the NESHAPs apply to only major sources (sources with 25 tons per year of total HAPs or 10 tons per year of an individual HAP).  In some cases the NESHAPs regulate some smaller or area sources of HAPs. But in cases where there is no NESHAP for smaller sources, or where a source is too small to be regulated by an area source NESHAP, DEQ does not have air toxics regulations that apply.  The category of small colored art glass facilities operating uncontrolled furnaces are below applicable NESHAP size thresholds and therefore not covered by federal standards.</w:t>
      </w:r>
    </w:p>
    <w:p w14:paraId="48E113CF" w14:textId="43D4B7B3"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14:paraId="707FA49E" w14:textId="7974B069" w:rsidR="00295A20" w:rsidRDefault="00295A20" w:rsidP="00295A20">
      <w:pPr>
        <w:pStyle w:val="Normal1"/>
        <w:ind w:left="1440"/>
      </w:pPr>
      <w:r>
        <w:t>The proposed rules would fill the regulatory gap by setting operation standards for the smaller art glass businesses that emit air toxics and potentially cause serious health effects</w:t>
      </w:r>
      <w:r>
        <w:t>.</w:t>
      </w:r>
      <w:bookmarkStart w:id="0" w:name="_GoBack"/>
      <w:bookmarkEnd w:id="0"/>
    </w:p>
    <w:p w14:paraId="63383312" w14:textId="41F89B90" w:rsidR="00BE0BF8" w:rsidRDefault="00295A20" w:rsidP="00295A20">
      <w:pPr>
        <w:pStyle w:val="Normal1"/>
        <w:ind w:left="1440"/>
      </w:pPr>
      <w:r>
        <w:t>By prohibiting use of chromium VI, cadmium and arsenic prior to installation of emission control devices at small 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14:paraId="63383313" w14:textId="77777777"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14:paraId="63383315"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3383314" w14:textId="77777777" w:rsidR="00443859" w:rsidRPr="00E50FBD" w:rsidRDefault="00443859" w:rsidP="00E50FBD">
            <w:pPr>
              <w:pStyle w:val="Normal1"/>
            </w:pPr>
            <w:r w:rsidRPr="00E50FBD">
              <w:tab/>
            </w:r>
            <w:r w:rsidRPr="00E50FBD">
              <w:tab/>
            </w:r>
            <w:r w:rsidR="00662A78" w:rsidRPr="00E50FBD">
              <w:t>J</w:t>
            </w:r>
            <w:r w:rsidR="008778B7" w:rsidRPr="00E50FBD">
              <w:t>ustification</w:t>
            </w:r>
            <w:r w:rsidR="0039186E" w:rsidRPr="00E50FBD">
              <w:t xml:space="preserve"> ORS 183.335(5)</w:t>
            </w:r>
          </w:p>
        </w:tc>
      </w:tr>
    </w:tbl>
    <w:p w14:paraId="63383316" w14:textId="77777777" w:rsidR="00443859" w:rsidRDefault="00443859" w:rsidP="00E50FBD">
      <w:pPr>
        <w:pStyle w:val="Normal1"/>
      </w:pPr>
    </w:p>
    <w:p w14:paraId="08537009" w14:textId="77777777" w:rsidR="00B60123" w:rsidRDefault="00B60123" w:rsidP="00B60123">
      <w:pPr>
        <w:pStyle w:val="Normal1"/>
        <w:ind w:left="720"/>
      </w:pPr>
    </w:p>
    <w:p w14:paraId="03FDAF0A" w14:textId="1F098686" w:rsidR="00B60123" w:rsidRDefault="00B60123" w:rsidP="00B60123">
      <w:pPr>
        <w:pStyle w:val="Normal1"/>
        <w:ind w:left="360"/>
        <w:rPr>
          <w:rFonts w:asciiTheme="majorHAnsi" w:hAnsiTheme="majorHAnsi" w:cstheme="majorHAnsi"/>
          <w:b/>
        </w:rPr>
      </w:pPr>
      <w:r>
        <w:rPr>
          <w:rFonts w:asciiTheme="majorHAnsi" w:hAnsiTheme="majorHAnsi" w:cstheme="majorHAnsi"/>
          <w:b/>
        </w:rPr>
        <w:t>What would the consequences be of not taking immediate action:</w:t>
      </w:r>
    </w:p>
    <w:p w14:paraId="47AEFC15" w14:textId="34D0F346" w:rsidR="00B60123" w:rsidRDefault="00B60123" w:rsidP="00B60123">
      <w:pPr>
        <w:pStyle w:val="Normal1"/>
        <w:ind w:left="72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14:paraId="415F4F1C" w14:textId="77777777" w:rsidR="00295A20" w:rsidRDefault="00295A20" w:rsidP="00295A20">
      <w:pPr>
        <w:pStyle w:val="Normal1"/>
        <w:ind w:left="720"/>
        <w:rPr>
          <w:rFonts w:asciiTheme="majorHAnsi" w:hAnsiTheme="majorHAnsi" w:cstheme="majorHAnsi"/>
        </w:rPr>
      </w:pPr>
      <w:r>
        <w:t>The two colored art glass manufacturers entering into agreements with DEQ have been operating for 36 and 42 years respectively. 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 DEQ is concerned about all potentially unsafe levels of metals, but in particular cadmium and chromium VI. Cadmium remains in the body for about 28 years and any additional accumulation can contribute to cancer risk or kidney damage. It is imperative to avoid any additional exposure to 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14:paraId="50A9DA19" w14:textId="77777777" w:rsidR="00B60123" w:rsidRDefault="00B60123" w:rsidP="00B60123">
      <w:pPr>
        <w:pStyle w:val="Normal1"/>
        <w:ind w:left="720"/>
      </w:pPr>
      <w:r>
        <w:t>The proposed action is to adopt rules to require c</w:t>
      </w:r>
      <w:r w:rsidRPr="006A46B0">
        <w:t xml:space="preserve">olored </w:t>
      </w:r>
      <w:r>
        <w:t>a</w:t>
      </w:r>
      <w:r w:rsidRPr="006A46B0">
        <w:t xml:space="preserve">rt </w:t>
      </w:r>
      <w:r>
        <w:t>g</w:t>
      </w:r>
      <w:r w:rsidRPr="006A46B0">
        <w:t xml:space="preserve">lass </w:t>
      </w:r>
      <w:r>
        <w:t>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IV.</w:t>
      </w:r>
    </w:p>
    <w:p w14:paraId="71B81152" w14:textId="0A663854" w:rsidR="00B60123" w:rsidRDefault="00B60123" w:rsidP="00B60123">
      <w:pPr>
        <w:pStyle w:val="Normal1"/>
        <w:ind w:left="720"/>
        <w:rPr>
          <w:rFonts w:asciiTheme="majorHAnsi" w:hAnsiTheme="majorHAnsi" w:cstheme="majorHAnsi"/>
        </w:rPr>
      </w:pPr>
      <w:r>
        <w:t>Even though DEQ has or plans to sign agreements with two c</w:t>
      </w:r>
      <w:r w:rsidRPr="006A46B0">
        <w:t xml:space="preserve">olored </w:t>
      </w:r>
      <w:r>
        <w:t>a</w:t>
      </w:r>
      <w:r w:rsidRPr="006A46B0">
        <w:t xml:space="preserve">rt </w:t>
      </w:r>
      <w:r>
        <w:t>glass manufacturers, these temporary rules provide a regulatory backstop in case there are issues with compliance or it takes time to process enforcement actions.  In addition, DEQ is currently investigating several other small art glass manufacturing facilities in the Portland area that may also need to be controlled by these regulations to protect public health.</w:t>
      </w:r>
    </w:p>
    <w:p w14:paraId="02E90DC8" w14:textId="41C255EC" w:rsidR="00B60123" w:rsidRDefault="00B60123" w:rsidP="00B60123">
      <w:pPr>
        <w:pStyle w:val="Normal1"/>
        <w:ind w:left="360"/>
        <w:rPr>
          <w:rFonts w:asciiTheme="majorHAnsi" w:hAnsiTheme="majorHAnsi" w:cstheme="majorHAnsi"/>
          <w:b/>
        </w:rPr>
      </w:pPr>
      <w:r>
        <w:rPr>
          <w:rFonts w:asciiTheme="majorHAnsi" w:hAnsiTheme="majorHAnsi" w:cstheme="majorHAnsi"/>
          <w:b/>
        </w:rPr>
        <w:t>Who are the affected parties:</w:t>
      </w:r>
    </w:p>
    <w:p w14:paraId="0C4C1429" w14:textId="77777777" w:rsidR="00B60123" w:rsidRDefault="00B60123" w:rsidP="00B60123">
      <w:pPr>
        <w:pStyle w:val="Normal1"/>
        <w:ind w:left="720"/>
      </w:pPr>
      <w:r>
        <w:t>The affected parties are the public and c</w:t>
      </w:r>
      <w:r w:rsidRPr="006A46B0">
        <w:t xml:space="preserve">olored </w:t>
      </w:r>
      <w:r>
        <w:t>a</w:t>
      </w:r>
      <w:r w:rsidRPr="006A46B0">
        <w:t xml:space="preserve">rt </w:t>
      </w:r>
      <w:r>
        <w:t>glass manufacturers.</w:t>
      </w:r>
      <w:r w:rsidRPr="00E50FBD">
        <w:t xml:space="preserve"> </w:t>
      </w:r>
    </w:p>
    <w:p w14:paraId="5DAE2523" w14:textId="77777777" w:rsidR="00B60123" w:rsidRDefault="00B60123" w:rsidP="00B60123">
      <w:pPr>
        <w:pStyle w:val="Normal1"/>
        <w:ind w:left="720"/>
      </w:pPr>
      <w:r>
        <w:t xml:space="preserve">The public would suffer the consequences if immediate action was not taken since elevated levels of metals are </w:t>
      </w:r>
      <w:r w:rsidRPr="009C2551">
        <w:t>connected with serious health effects like cancer, respiratory problems and organ damage.</w:t>
      </w:r>
    </w:p>
    <w:p w14:paraId="57671547" w14:textId="7CD38B0D" w:rsidR="00B60123" w:rsidRDefault="00B60123" w:rsidP="00B60123">
      <w:pPr>
        <w:pStyle w:val="Normal1"/>
        <w:ind w:left="720"/>
      </w:pPr>
      <w:r>
        <w:t>C</w:t>
      </w:r>
      <w:r w:rsidRPr="006A46B0">
        <w:t xml:space="preserve">olored </w:t>
      </w:r>
      <w:r>
        <w:t>a</w:t>
      </w:r>
      <w:r w:rsidRPr="006A46B0">
        <w:t>rt</w:t>
      </w:r>
      <w:r>
        <w:t xml:space="preserve"> glass manufacturers will incur expenses to obtain air permits that will require regular reporting, install emission control devices and testing of those devices to ensure optimum operation and compliance with standards.</w:t>
      </w:r>
    </w:p>
    <w:p w14:paraId="4A11865F" w14:textId="73B322E4" w:rsidR="00B60123" w:rsidRDefault="00295A20" w:rsidP="00B60123">
      <w:pPr>
        <w:pStyle w:val="Normal1"/>
        <w:ind w:left="360"/>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14:paraId="0F0ADAA1" w14:textId="4472F5B4" w:rsidR="00B60123" w:rsidRDefault="00295A20" w:rsidP="00B60123">
      <w:pPr>
        <w:pStyle w:val="Normal1"/>
        <w:ind w:left="720"/>
      </w:pPr>
      <w:r>
        <w:t>A t</w:t>
      </w:r>
      <w:r w:rsidRPr="00E50FBD">
        <w:t>emporary rule would avoid or mitigate consequences</w:t>
      </w:r>
      <w:r>
        <w:t xml:space="preserve"> by requiring emission control devices on glass-making furnaces to reduce the metal emissions.</w:t>
      </w:r>
    </w:p>
    <w:p w14:paraId="0948D4C2" w14:textId="5D733373" w:rsidR="00295A20" w:rsidRPr="00B60123" w:rsidRDefault="00295A20" w:rsidP="00B60123">
      <w:pPr>
        <w:pStyle w:val="Normal1"/>
        <w:ind w:left="720"/>
        <w:rPr>
          <w:rFonts w:asciiTheme="minorHAnsi" w:hAnsiTheme="minorHAnsi" w:cstheme="minorHAnsi"/>
        </w:rPr>
      </w:pPr>
      <w:r>
        <w:lastRenderedPageBreak/>
        <w:t>The control devices that the colored art glass manufacturers will probably install are known to have removal efficiencies of 99% or higher.  The requirement to install emission control devices would reduce metal emissions to levels that DEQ and the Oregon Health Association believe would be safe for the public. If colored art glass manufacturers choose not to install emission control devices on glass-making furnaces, the prohibition to use arsenic, cadmium and chromium IV would eliminate any additional health risk from these metals.</w:t>
      </w:r>
    </w:p>
    <w:p w14:paraId="63383329" w14:textId="77777777"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6338332C"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6338332A" w14:textId="77777777" w:rsidR="00443859" w:rsidRPr="00E50FBD" w:rsidRDefault="00443859" w:rsidP="00E50FBD">
            <w:pPr>
              <w:pStyle w:val="Normal1"/>
            </w:pPr>
          </w:p>
          <w:p w14:paraId="6338332B" w14:textId="77777777" w:rsidR="00443859" w:rsidRPr="00E50FBD" w:rsidRDefault="00443859" w:rsidP="00E50FBD">
            <w:pPr>
              <w:pStyle w:val="Normal1"/>
            </w:pPr>
            <w:r w:rsidRPr="00E50FBD">
              <w:tab/>
            </w:r>
            <w:r w:rsidRPr="00E50FBD">
              <w:tab/>
              <w:t>Rules affected, authorities, supporting documents</w:t>
            </w:r>
          </w:p>
        </w:tc>
      </w:tr>
    </w:tbl>
    <w:p w14:paraId="6338332D" w14:textId="77777777" w:rsidR="00443859" w:rsidRPr="00B15DF7" w:rsidRDefault="00443859" w:rsidP="00E50FBD">
      <w:pPr>
        <w:pStyle w:val="Normal1"/>
      </w:pPr>
    </w:p>
    <w:p w14:paraId="6338332E" w14:textId="77777777" w:rsidR="00443859" w:rsidRPr="00E50FBD" w:rsidRDefault="00443859" w:rsidP="00E50FBD">
      <w:pPr>
        <w:pStyle w:val="Normal1"/>
      </w:pPr>
      <w:r w:rsidRPr="00E50FBD">
        <w:t>Lead division</w:t>
      </w:r>
      <w:r w:rsidR="00732869">
        <w:t xml:space="preserve"> - Operations</w:t>
      </w:r>
    </w:p>
    <w:p w14:paraId="6338332F" w14:textId="77777777" w:rsidR="002D3FA5" w:rsidRPr="00E50FBD" w:rsidRDefault="002D3FA5" w:rsidP="00E50FBD">
      <w:pPr>
        <w:pStyle w:val="Normal1"/>
      </w:pPr>
    </w:p>
    <w:p w14:paraId="63383330" w14:textId="77777777" w:rsidR="002D3FA5" w:rsidRPr="00E50FBD" w:rsidRDefault="002D3FA5" w:rsidP="00E50FBD">
      <w:pPr>
        <w:pStyle w:val="Normal1"/>
      </w:pPr>
      <w:r w:rsidRPr="00E50FBD">
        <w:t>Program or activity</w:t>
      </w:r>
      <w:r w:rsidR="00732869">
        <w:t xml:space="preserve"> – Program Operations</w:t>
      </w:r>
    </w:p>
    <w:p w14:paraId="63383331" w14:textId="77777777" w:rsidR="00443859" w:rsidRPr="00E50FBD" w:rsidRDefault="00443859" w:rsidP="00E50FBD">
      <w:pPr>
        <w:pStyle w:val="Normal1"/>
      </w:pPr>
    </w:p>
    <w:p w14:paraId="63383332" w14:textId="77777777" w:rsidR="00816DC0" w:rsidRPr="00E50FBD" w:rsidRDefault="00816DC0" w:rsidP="00E50FBD">
      <w:pPr>
        <w:pStyle w:val="Normal1"/>
      </w:pPr>
      <w:r w:rsidRPr="00E50FBD">
        <w:t>Chapter 340 action</w:t>
      </w:r>
    </w:p>
    <w:p w14:paraId="63383333"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63383336" w14:textId="77777777" w:rsidTr="00CB5349">
        <w:tc>
          <w:tcPr>
            <w:tcW w:w="2610" w:type="dxa"/>
          </w:tcPr>
          <w:p w14:paraId="63383334" w14:textId="77777777" w:rsidR="00816DC0" w:rsidRPr="00E50FBD" w:rsidRDefault="00816DC0" w:rsidP="00E50FBD">
            <w:pPr>
              <w:pStyle w:val="Normal1"/>
            </w:pPr>
            <w:r w:rsidRPr="00E50FBD">
              <w:t>Adopt</w:t>
            </w:r>
          </w:p>
        </w:tc>
        <w:tc>
          <w:tcPr>
            <w:tcW w:w="6608" w:type="dxa"/>
          </w:tcPr>
          <w:p w14:paraId="63383335" w14:textId="77777777" w:rsidR="00816DC0" w:rsidRPr="00E50FBD" w:rsidRDefault="00732869" w:rsidP="00295A20">
            <w:pPr>
              <w:pStyle w:val="Normal1"/>
              <w:ind w:left="0"/>
            </w:pPr>
            <w:r>
              <w:t>OAR</w:t>
            </w:r>
            <w:r w:rsidR="00816DC0" w:rsidRPr="00E50FBD">
              <w:t xml:space="preserve"> </w:t>
            </w:r>
            <w:r w:rsidR="009269E1">
              <w:t>340-244</w:t>
            </w:r>
            <w:r w:rsidRPr="00732869">
              <w:t>-9000,</w:t>
            </w:r>
            <w:r w:rsidRPr="00732869">
              <w:rPr>
                <w:rFonts w:asciiTheme="minorHAnsi" w:eastAsiaTheme="minorHAnsi" w:hAnsiTheme="minorHAnsi"/>
                <w:color w:val="auto"/>
              </w:rPr>
              <w:t xml:space="preserve"> </w:t>
            </w:r>
            <w:r w:rsidRPr="00732869">
              <w:t>340-24</w:t>
            </w:r>
            <w:r w:rsidR="009269E1">
              <w:t>4</w:t>
            </w:r>
            <w:r>
              <w:t>-901</w:t>
            </w:r>
            <w:r w:rsidRPr="00732869">
              <w:t>0,</w:t>
            </w:r>
            <w:r w:rsidRPr="00732869">
              <w:rPr>
                <w:rFonts w:asciiTheme="minorHAnsi" w:eastAsiaTheme="minorHAnsi" w:hAnsiTheme="minorHAnsi"/>
                <w:color w:val="auto"/>
              </w:rPr>
              <w:t xml:space="preserve"> </w:t>
            </w:r>
            <w:r w:rsidRPr="00732869">
              <w:t>340-24</w:t>
            </w:r>
            <w:r w:rsidR="009269E1">
              <w:t>4</w:t>
            </w:r>
            <w:r>
              <w:t>-902</w:t>
            </w:r>
            <w:r w:rsidRPr="00732869">
              <w:t>0,</w:t>
            </w:r>
            <w:r w:rsidRPr="00732869">
              <w:rPr>
                <w:rFonts w:asciiTheme="minorHAnsi" w:eastAsiaTheme="minorHAnsi" w:hAnsiTheme="minorHAnsi"/>
                <w:color w:val="auto"/>
              </w:rPr>
              <w:t xml:space="preserve"> </w:t>
            </w:r>
            <w:r w:rsidRPr="00732869">
              <w:t>340-24</w:t>
            </w:r>
            <w:r w:rsidR="009269E1">
              <w:t>4</w:t>
            </w:r>
            <w:r>
              <w:t>-903</w:t>
            </w:r>
            <w:r w:rsidRPr="00732869">
              <w:t>0,</w:t>
            </w:r>
            <w:r w:rsidRPr="00732869">
              <w:rPr>
                <w:rFonts w:asciiTheme="minorHAnsi" w:eastAsiaTheme="minorHAnsi" w:hAnsiTheme="minorHAnsi"/>
                <w:color w:val="auto"/>
              </w:rPr>
              <w:t xml:space="preserve"> </w:t>
            </w:r>
            <w:r w:rsidRPr="00732869">
              <w:t>340-24</w:t>
            </w:r>
            <w:r w:rsidR="009269E1">
              <w:t>4</w:t>
            </w:r>
            <w:r>
              <w:t>-904</w:t>
            </w:r>
            <w:r w:rsidRPr="00732869">
              <w:t>0</w:t>
            </w:r>
            <w:r w:rsidR="009269E1">
              <w:t>, 340-244-9050</w:t>
            </w:r>
          </w:p>
        </w:tc>
      </w:tr>
      <w:tr w:rsidR="00816DC0" w14:paraId="63383339" w14:textId="77777777" w:rsidTr="00CB5349">
        <w:tc>
          <w:tcPr>
            <w:tcW w:w="2610" w:type="dxa"/>
          </w:tcPr>
          <w:p w14:paraId="63383337" w14:textId="77777777" w:rsidR="00816DC0" w:rsidRPr="00E50FBD" w:rsidRDefault="00816DC0" w:rsidP="00E50FBD">
            <w:pPr>
              <w:pStyle w:val="Normal1"/>
            </w:pPr>
            <w:r w:rsidRPr="00E50FBD">
              <w:t>Amend</w:t>
            </w:r>
          </w:p>
        </w:tc>
        <w:tc>
          <w:tcPr>
            <w:tcW w:w="6608" w:type="dxa"/>
          </w:tcPr>
          <w:p w14:paraId="63383338" w14:textId="77777777" w:rsidR="00816DC0" w:rsidRPr="00E50FBD" w:rsidRDefault="00C63639" w:rsidP="00295A20">
            <w:pPr>
              <w:pStyle w:val="Normal1"/>
              <w:ind w:left="0"/>
            </w:pPr>
            <w:r>
              <w:t>OAR</w:t>
            </w:r>
            <w:r w:rsidR="003F16D1">
              <w:t xml:space="preserve"> 340-244-001</w:t>
            </w:r>
            <w:r w:rsidR="00816DC0" w:rsidRPr="00E50FBD">
              <w:t>0</w:t>
            </w:r>
          </w:p>
        </w:tc>
      </w:tr>
    </w:tbl>
    <w:p w14:paraId="6338333A" w14:textId="77777777" w:rsidR="00443859" w:rsidRPr="00E50FBD" w:rsidRDefault="00443859" w:rsidP="00E50FBD">
      <w:pPr>
        <w:pStyle w:val="Normal1"/>
      </w:pPr>
    </w:p>
    <w:p w14:paraId="6338333B" w14:textId="77777777"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14:paraId="6338333C" w14:textId="7777777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14:paraId="6338333D" w14:textId="77777777" w:rsidR="00882643" w:rsidRPr="00E50FBD" w:rsidRDefault="00443859" w:rsidP="00E50FBD">
      <w:pPr>
        <w:pStyle w:val="Normal1"/>
      </w:pPr>
      <w:bookmarkStart w:id="1" w:name="SupportingDocuments"/>
      <w:r w:rsidRPr="00E50FBD">
        <w:t xml:space="preserve">Documents relied on for rulemaking </w:t>
      </w:r>
      <w:bookmarkEnd w:id="1"/>
      <w:r w:rsidR="00CD52D2">
        <w:t xml:space="preserve"> - None </w:t>
      </w:r>
    </w:p>
    <w:tbl>
      <w:tblPr>
        <w:tblW w:w="12240" w:type="dxa"/>
        <w:tblInd w:w="-702" w:type="dxa"/>
        <w:tblLook w:val="04A0" w:firstRow="1" w:lastRow="0" w:firstColumn="1" w:lastColumn="0" w:noHBand="0" w:noVBand="1"/>
      </w:tblPr>
      <w:tblGrid>
        <w:gridCol w:w="12240"/>
      </w:tblGrid>
      <w:tr w:rsidR="00CB5110" w:rsidRPr="0085122C" w14:paraId="63383340"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6338333E" w14:textId="77777777" w:rsidR="00CB5110" w:rsidRPr="00E50FBD" w:rsidRDefault="00CB5110" w:rsidP="00E50FBD">
            <w:pPr>
              <w:pStyle w:val="Normal1"/>
            </w:pPr>
            <w:bookmarkStart w:id="2" w:name="RequestForOtherOptions"/>
          </w:p>
          <w:p w14:paraId="6338333F" w14:textId="77777777" w:rsidR="00CB5110" w:rsidRPr="00E50FBD" w:rsidRDefault="00CB5110" w:rsidP="00E50FBD">
            <w:pPr>
              <w:pStyle w:val="Normal1"/>
            </w:pPr>
            <w:r w:rsidRPr="00E50FBD">
              <w:tab/>
            </w:r>
            <w:r w:rsidRPr="00E50FBD">
              <w:tab/>
              <w:t xml:space="preserve">Housing costs - </w:t>
            </w:r>
            <w:hyperlink r:id="rId12" w:history="1">
              <w:r w:rsidRPr="00E50FBD">
                <w:t>ORS 183.534</w:t>
              </w:r>
            </w:hyperlink>
          </w:p>
        </w:tc>
      </w:tr>
    </w:tbl>
    <w:p w14:paraId="63383341" w14:textId="77777777" w:rsidR="00594411" w:rsidRDefault="00594411" w:rsidP="00E50FBD">
      <w:pPr>
        <w:pStyle w:val="Normal1"/>
      </w:pPr>
    </w:p>
    <w:p w14:paraId="63383342" w14:textId="77777777" w:rsidR="00594411" w:rsidRPr="00594411" w:rsidRDefault="00594411" w:rsidP="00594411">
      <w:pPr>
        <w:pStyle w:val="Normal1"/>
        <w:rPr>
          <w:bCs/>
          <w:vanish/>
        </w:rPr>
      </w:pPr>
      <w:r w:rsidRPr="00594411">
        <w:rPr>
          <w:bCs/>
          <w:vanish/>
        </w:rPr>
        <w:t>OPTION 1 – impact</w:t>
      </w:r>
    </w:p>
    <w:p w14:paraId="63383343" w14:textId="77777777"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5C95EC5B" w14:textId="77777777" w:rsidR="00295A20" w:rsidRPr="008A7FB4" w:rsidRDefault="00295A20" w:rsidP="008A7FB4">
      <w:pPr>
        <w:pStyle w:val="Normal1"/>
        <w:rPr>
          <w:bCs/>
        </w:rPr>
      </w:pPr>
    </w:p>
    <w:p w14:paraId="63383344" w14:textId="77777777" w:rsidR="008A7FB4" w:rsidRPr="008A7FB4" w:rsidRDefault="008A7FB4" w:rsidP="008A7FB4">
      <w:pPr>
        <w:pStyle w:val="Normal1"/>
      </w:pPr>
    </w:p>
    <w:p w14:paraId="63383345" w14:textId="77777777" w:rsidR="00CB5110" w:rsidRPr="00E50FBD" w:rsidRDefault="00CB5110" w:rsidP="00E50FBD">
      <w:pPr>
        <w:pStyle w:val="Normal1"/>
      </w:pPr>
    </w:p>
    <w:bookmarkEnd w:id="2"/>
    <w:tbl>
      <w:tblPr>
        <w:tblW w:w="12240" w:type="dxa"/>
        <w:tblInd w:w="-702" w:type="dxa"/>
        <w:tblLook w:val="04A0" w:firstRow="1" w:lastRow="0" w:firstColumn="1" w:lastColumn="0" w:noHBand="0" w:noVBand="1"/>
      </w:tblPr>
      <w:tblGrid>
        <w:gridCol w:w="12240"/>
      </w:tblGrid>
      <w:tr w:rsidR="00677251" w:rsidRPr="00B15DF7" w14:paraId="63383348"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63383346" w14:textId="77777777" w:rsidR="00677251" w:rsidRPr="00E50FBD" w:rsidRDefault="00882643" w:rsidP="00E50FBD">
            <w:pPr>
              <w:pStyle w:val="Normal1"/>
            </w:pPr>
            <w:r w:rsidRPr="00E50FBD">
              <w:lastRenderedPageBreak/>
              <w:br w:type="page"/>
            </w:r>
          </w:p>
          <w:p w14:paraId="63383347" w14:textId="77777777" w:rsidR="00677251" w:rsidRPr="00E50FBD" w:rsidRDefault="00677251" w:rsidP="00E50FBD">
            <w:pPr>
              <w:pStyle w:val="Normal1"/>
            </w:pPr>
            <w:r w:rsidRPr="00E50FBD">
              <w:tab/>
              <w:t xml:space="preserve">EQC Prior Involvement  </w:t>
            </w:r>
          </w:p>
        </w:tc>
      </w:tr>
    </w:tbl>
    <w:p w14:paraId="7E9935E6" w14:textId="77777777" w:rsidR="00295A20" w:rsidRDefault="00295A20" w:rsidP="00E036C1">
      <w:pPr>
        <w:pStyle w:val="Normal1"/>
      </w:pPr>
    </w:p>
    <w:p w14:paraId="6338334A" w14:textId="0918E5AC" w:rsidR="00A74227" w:rsidRDefault="00732869" w:rsidP="00E036C1">
      <w:pPr>
        <w:pStyle w:val="Normal1"/>
      </w:pPr>
      <w:r>
        <w:t xml:space="preserve">There has been no prior EQC involvement because this is a temporary rule.  </w:t>
      </w:r>
    </w:p>
    <w:p w14:paraId="56B5A666" w14:textId="77777777" w:rsidR="00295A20" w:rsidRDefault="00295A20" w:rsidP="00E036C1">
      <w:pPr>
        <w:pStyle w:val="Normal1"/>
      </w:pPr>
    </w:p>
    <w:tbl>
      <w:tblPr>
        <w:tblW w:w="12240" w:type="dxa"/>
        <w:tblInd w:w="-702" w:type="dxa"/>
        <w:tblLook w:val="04A0" w:firstRow="1" w:lastRow="0" w:firstColumn="1" w:lastColumn="0" w:noHBand="0" w:noVBand="1"/>
      </w:tblPr>
      <w:tblGrid>
        <w:gridCol w:w="12240"/>
      </w:tblGrid>
      <w:tr w:rsidR="00D454A6" w:rsidRPr="00B15DF7" w14:paraId="6338334F"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6338334D" w14:textId="77777777" w:rsidR="00D454A6" w:rsidRPr="00E50FBD" w:rsidRDefault="00D454A6" w:rsidP="00E50FBD">
            <w:pPr>
              <w:pStyle w:val="Normal1"/>
            </w:pPr>
          </w:p>
          <w:p w14:paraId="6338334E" w14:textId="77777777" w:rsidR="00D454A6" w:rsidRPr="00E50FBD" w:rsidRDefault="00D454A6" w:rsidP="00E50FBD">
            <w:pPr>
              <w:pStyle w:val="Normal1"/>
            </w:pPr>
            <w:r w:rsidRPr="00E50FBD">
              <w:tab/>
              <w:t xml:space="preserve">Implementation </w:t>
            </w:r>
          </w:p>
        </w:tc>
      </w:tr>
    </w:tbl>
    <w:p w14:paraId="63383350" w14:textId="77777777" w:rsidR="00D454A6" w:rsidRPr="00E50FBD" w:rsidRDefault="00D454A6" w:rsidP="00E50FBD">
      <w:pPr>
        <w:pStyle w:val="Normal1"/>
      </w:pPr>
      <w:r w:rsidRPr="00E50FBD">
        <w:t>  </w:t>
      </w:r>
    </w:p>
    <w:p w14:paraId="63383351" w14:textId="77777777" w:rsidR="00D454A6" w:rsidRPr="00295A20" w:rsidRDefault="00D454A6" w:rsidP="00E50FBD">
      <w:pPr>
        <w:pStyle w:val="Normal1"/>
        <w:rPr>
          <w:b/>
        </w:rPr>
      </w:pPr>
      <w:r w:rsidRPr="00295A20">
        <w:rPr>
          <w:b/>
        </w:rPr>
        <w:t>Notification</w:t>
      </w:r>
    </w:p>
    <w:p w14:paraId="63383353" w14:textId="2D4A3FB9" w:rsidR="00AE6AC6" w:rsidRPr="00E50FBD" w:rsidRDefault="00450200" w:rsidP="00E50FBD">
      <w:pPr>
        <w:pStyle w:val="Normal1"/>
      </w:pPr>
      <w:r w:rsidRPr="00450200">
        <w:t xml:space="preserve">If approved, the proposed rules would become effective upon filing with Secretary of State, approximately </w:t>
      </w:r>
      <w:r w:rsidR="00136481">
        <w:t>March 16</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14:paraId="63383354" w14:textId="77777777" w:rsidR="00D454A6" w:rsidRPr="00295A20" w:rsidRDefault="00D454A6" w:rsidP="00E50FBD">
      <w:pPr>
        <w:pStyle w:val="Normal1"/>
        <w:rPr>
          <w:b/>
        </w:rPr>
      </w:pPr>
      <w:r w:rsidRPr="00295A20">
        <w:rPr>
          <w:b/>
        </w:rPr>
        <w:t>Compliance and enforcement</w:t>
      </w:r>
    </w:p>
    <w:p w14:paraId="63383355" w14:textId="77777777"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14:paraId="63383357" w14:textId="11BD7BFC"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14:paraId="63383358" w14:textId="77777777" w:rsidR="00D454A6" w:rsidRPr="00E50FBD" w:rsidRDefault="00D454A6" w:rsidP="00E50FBD">
      <w:pPr>
        <w:pStyle w:val="Normal1"/>
      </w:pPr>
      <w:r w:rsidRPr="00E50FBD">
        <w:t>Measuring, sampling, monitoring and reporting</w:t>
      </w:r>
    </w:p>
    <w:p w14:paraId="63383359" w14:textId="77777777"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T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 </w:t>
      </w:r>
      <w:r w:rsidR="002A469B">
        <w:t>must be reported each week</w:t>
      </w:r>
      <w:r w:rsidR="002A469B" w:rsidRPr="002A469B">
        <w:t>.</w:t>
      </w:r>
    </w:p>
    <w:p w14:paraId="6338335B" w14:textId="147B797F"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14:paraId="6338335C" w14:textId="77777777" w:rsidR="00D454A6" w:rsidRPr="00295A20" w:rsidRDefault="00D454A6" w:rsidP="00E50FBD">
      <w:pPr>
        <w:pStyle w:val="Normal1"/>
        <w:rPr>
          <w:b/>
        </w:rPr>
      </w:pPr>
      <w:r w:rsidRPr="00295A20">
        <w:rPr>
          <w:b/>
        </w:rPr>
        <w:t>Systems</w:t>
      </w:r>
    </w:p>
    <w:p w14:paraId="6338335D" w14:textId="77777777" w:rsidR="006E122B" w:rsidRPr="006E122B" w:rsidRDefault="00D454A6" w:rsidP="006E122B">
      <w:pPr>
        <w:pStyle w:val="Normal1"/>
      </w:pPr>
      <w:r w:rsidRPr="00E50FBD">
        <w:t xml:space="preserve">Website - </w:t>
      </w:r>
      <w:r w:rsidR="006E122B" w:rsidRPr="006E122B">
        <w:rPr>
          <w:bCs/>
          <w:iCs/>
        </w:rPr>
        <w:t xml:space="preserve">If the proposed rules are approved by EQC, </w:t>
      </w:r>
      <w:r w:rsidR="006E122B" w:rsidRPr="006E122B">
        <w:t xml:space="preserve">DEQ’s headquarters office would update its website with </w:t>
      </w:r>
      <w:r w:rsidR="006E122B">
        <w:t>information about the proposed rules</w:t>
      </w:r>
      <w:r w:rsidR="006E122B" w:rsidRPr="006E122B">
        <w:t>.</w:t>
      </w:r>
    </w:p>
    <w:p w14:paraId="6338335F" w14:textId="5FF0B615"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14:paraId="63383360" w14:textId="77777777" w:rsidR="00D454A6" w:rsidRPr="00295A20" w:rsidRDefault="00D454A6" w:rsidP="00E50FBD">
      <w:pPr>
        <w:pStyle w:val="Normal1"/>
        <w:rPr>
          <w:b/>
        </w:rPr>
      </w:pPr>
      <w:r w:rsidRPr="00295A20">
        <w:rPr>
          <w:b/>
        </w:rPr>
        <w:t>Training</w:t>
      </w:r>
    </w:p>
    <w:p w14:paraId="63383361" w14:textId="77777777" w:rsidR="006E122B" w:rsidRDefault="00D454A6" w:rsidP="006E122B">
      <w:pPr>
        <w:pStyle w:val="Normal1"/>
        <w:rPr>
          <w:bCs/>
          <w:iCs/>
        </w:rPr>
      </w:pPr>
      <w:r w:rsidRPr="00E50FBD">
        <w:t xml:space="preserve">Affected parties - </w:t>
      </w:r>
      <w:r w:rsidR="006E122B" w:rsidRPr="006E122B">
        <w:rPr>
          <w:bCs/>
          <w:iCs/>
        </w:rPr>
        <w:t xml:space="preserve">If the proposed rules are approved by EQC, DEQ plans to </w:t>
      </w:r>
      <w:r w:rsidR="006E122B">
        <w:rPr>
          <w:bCs/>
          <w:iCs/>
        </w:rPr>
        <w:t xml:space="preserve">contact </w:t>
      </w:r>
      <w:r w:rsidR="006E122B" w:rsidRPr="006E122B">
        <w:rPr>
          <w:bCs/>
          <w:iCs/>
        </w:rPr>
        <w:t xml:space="preserve">affected facilities to explain the rule changes. </w:t>
      </w:r>
    </w:p>
    <w:p w14:paraId="63383363" w14:textId="30861F44" w:rsidR="00D454A6" w:rsidRPr="00E50FBD" w:rsidRDefault="006E122B" w:rsidP="006E122B">
      <w:pPr>
        <w:pStyle w:val="Normal1"/>
      </w:pPr>
      <w:r w:rsidRPr="006E122B">
        <w:lastRenderedPageBreak/>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3368" w14:textId="77777777" w:rsidR="00324CB5" w:rsidRDefault="00324CB5" w:rsidP="00324CB5">
      <w:r>
        <w:separator/>
      </w:r>
    </w:p>
  </w:endnote>
  <w:endnote w:type="continuationSeparator" w:id="0">
    <w:p w14:paraId="63383369" w14:textId="77777777" w:rsidR="00324CB5" w:rsidRDefault="00324CB5" w:rsidP="0032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83366" w14:textId="77777777" w:rsidR="00324CB5" w:rsidRDefault="00324CB5" w:rsidP="00324CB5">
      <w:r>
        <w:separator/>
      </w:r>
    </w:p>
  </w:footnote>
  <w:footnote w:type="continuationSeparator" w:id="0">
    <w:p w14:paraId="63383367" w14:textId="77777777" w:rsidR="00324CB5" w:rsidRDefault="00324CB5" w:rsidP="00324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8"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33"/>
  </w:num>
  <w:num w:numId="4">
    <w:abstractNumId w:val="14"/>
  </w:num>
  <w:num w:numId="5">
    <w:abstractNumId w:val="8"/>
  </w:num>
  <w:num w:numId="6">
    <w:abstractNumId w:val="38"/>
  </w:num>
  <w:num w:numId="7">
    <w:abstractNumId w:val="3"/>
  </w:num>
  <w:num w:numId="8">
    <w:abstractNumId w:val="43"/>
  </w:num>
  <w:num w:numId="9">
    <w:abstractNumId w:val="22"/>
  </w:num>
  <w:num w:numId="10">
    <w:abstractNumId w:val="4"/>
  </w:num>
  <w:num w:numId="11">
    <w:abstractNumId w:val="41"/>
  </w:num>
  <w:num w:numId="12">
    <w:abstractNumId w:val="1"/>
  </w:num>
  <w:num w:numId="13">
    <w:abstractNumId w:val="25"/>
  </w:num>
  <w:num w:numId="14">
    <w:abstractNumId w:val="18"/>
  </w:num>
  <w:num w:numId="15">
    <w:abstractNumId w:val="15"/>
  </w:num>
  <w:num w:numId="16">
    <w:abstractNumId w:val="24"/>
  </w:num>
  <w:num w:numId="17">
    <w:abstractNumId w:val="10"/>
  </w:num>
  <w:num w:numId="18">
    <w:abstractNumId w:val="32"/>
  </w:num>
  <w:num w:numId="19">
    <w:abstractNumId w:val="30"/>
  </w:num>
  <w:num w:numId="20">
    <w:abstractNumId w:val="44"/>
  </w:num>
  <w:num w:numId="21">
    <w:abstractNumId w:val="23"/>
  </w:num>
  <w:num w:numId="22">
    <w:abstractNumId w:val="37"/>
  </w:num>
  <w:num w:numId="23">
    <w:abstractNumId w:val="42"/>
  </w:num>
  <w:num w:numId="24">
    <w:abstractNumId w:val="39"/>
  </w:num>
  <w:num w:numId="25">
    <w:abstractNumId w:val="19"/>
  </w:num>
  <w:num w:numId="26">
    <w:abstractNumId w:val="12"/>
  </w:num>
  <w:num w:numId="27">
    <w:abstractNumId w:val="5"/>
  </w:num>
  <w:num w:numId="28">
    <w:abstractNumId w:val="17"/>
  </w:num>
  <w:num w:numId="29">
    <w:abstractNumId w:val="21"/>
  </w:num>
  <w:num w:numId="30">
    <w:abstractNumId w:val="9"/>
  </w:num>
  <w:num w:numId="31">
    <w:abstractNumId w:val="26"/>
  </w:num>
  <w:num w:numId="32">
    <w:abstractNumId w:val="31"/>
  </w:num>
  <w:num w:numId="33">
    <w:abstractNumId w:val="6"/>
  </w:num>
  <w:num w:numId="34">
    <w:abstractNumId w:val="13"/>
  </w:num>
  <w:num w:numId="35">
    <w:abstractNumId w:val="20"/>
  </w:num>
  <w:num w:numId="36">
    <w:abstractNumId w:val="36"/>
  </w:num>
  <w:num w:numId="37">
    <w:abstractNumId w:val="29"/>
  </w:num>
  <w:num w:numId="38">
    <w:abstractNumId w:val="16"/>
  </w:num>
  <w:num w:numId="39">
    <w:abstractNumId w:val="34"/>
  </w:num>
  <w:num w:numId="40">
    <w:abstractNumId w:val="35"/>
  </w:num>
  <w:num w:numId="41">
    <w:abstractNumId w:val="28"/>
  </w:num>
  <w:num w:numId="42">
    <w:abstractNumId w:val="11"/>
  </w:num>
  <w:num w:numId="43">
    <w:abstractNumId w:val="40"/>
  </w:num>
  <w:num w:numId="44">
    <w:abstractNumId w:val="2"/>
  </w:num>
  <w:num w:numId="45">
    <w:abstractNumId w:val="27"/>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5352"/>
    <w:rsid w:val="000418FA"/>
    <w:rsid w:val="000453E0"/>
    <w:rsid w:val="00051DA8"/>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3C54"/>
    <w:rsid w:val="000D07CA"/>
    <w:rsid w:val="000D1565"/>
    <w:rsid w:val="000D69EC"/>
    <w:rsid w:val="000E0B9B"/>
    <w:rsid w:val="000E5208"/>
    <w:rsid w:val="000E5ECC"/>
    <w:rsid w:val="000E60A5"/>
    <w:rsid w:val="000F2916"/>
    <w:rsid w:val="001040D7"/>
    <w:rsid w:val="00107189"/>
    <w:rsid w:val="0011396A"/>
    <w:rsid w:val="00116A4C"/>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5550"/>
    <w:rsid w:val="002F7660"/>
    <w:rsid w:val="00304756"/>
    <w:rsid w:val="00304A23"/>
    <w:rsid w:val="00305328"/>
    <w:rsid w:val="0031008D"/>
    <w:rsid w:val="00324289"/>
    <w:rsid w:val="003248CA"/>
    <w:rsid w:val="00324CB5"/>
    <w:rsid w:val="00326A81"/>
    <w:rsid w:val="003359FB"/>
    <w:rsid w:val="00342EC9"/>
    <w:rsid w:val="00343239"/>
    <w:rsid w:val="00347349"/>
    <w:rsid w:val="003538E0"/>
    <w:rsid w:val="00361065"/>
    <w:rsid w:val="00361872"/>
    <w:rsid w:val="0036342C"/>
    <w:rsid w:val="00363901"/>
    <w:rsid w:val="00365C19"/>
    <w:rsid w:val="00370109"/>
    <w:rsid w:val="00370B6C"/>
    <w:rsid w:val="00373B13"/>
    <w:rsid w:val="00376A1C"/>
    <w:rsid w:val="00376B3E"/>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366E"/>
    <w:rsid w:val="004536FD"/>
    <w:rsid w:val="004577C0"/>
    <w:rsid w:val="00463EF1"/>
    <w:rsid w:val="0046534A"/>
    <w:rsid w:val="00470AD8"/>
    <w:rsid w:val="00475AE4"/>
    <w:rsid w:val="00482D67"/>
    <w:rsid w:val="0048508F"/>
    <w:rsid w:val="004905F1"/>
    <w:rsid w:val="004925FB"/>
    <w:rsid w:val="00496A70"/>
    <w:rsid w:val="0049770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F0485"/>
    <w:rsid w:val="004F4B6D"/>
    <w:rsid w:val="004F673A"/>
    <w:rsid w:val="0050337F"/>
    <w:rsid w:val="005102CA"/>
    <w:rsid w:val="005115F8"/>
    <w:rsid w:val="0051405A"/>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E91"/>
    <w:rsid w:val="00A6504A"/>
    <w:rsid w:val="00A67416"/>
    <w:rsid w:val="00A70D48"/>
    <w:rsid w:val="00A725A7"/>
    <w:rsid w:val="00A72727"/>
    <w:rsid w:val="00A74227"/>
    <w:rsid w:val="00A75BE2"/>
    <w:rsid w:val="00A77657"/>
    <w:rsid w:val="00A812D7"/>
    <w:rsid w:val="00A82470"/>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C3A"/>
    <w:rsid w:val="00B33CBF"/>
    <w:rsid w:val="00B356CF"/>
    <w:rsid w:val="00B35715"/>
    <w:rsid w:val="00B378D1"/>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2E4D"/>
    <w:rsid w:val="00CD52D2"/>
    <w:rsid w:val="00CD7BA4"/>
    <w:rsid w:val="00CE2F50"/>
    <w:rsid w:val="00CE3D82"/>
    <w:rsid w:val="00CE5FA2"/>
    <w:rsid w:val="00CF09F7"/>
    <w:rsid w:val="00CF319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54A6"/>
    <w:rsid w:val="00D4783A"/>
    <w:rsid w:val="00D47FDF"/>
    <w:rsid w:val="00D537F4"/>
    <w:rsid w:val="00D574D7"/>
    <w:rsid w:val="00D57C32"/>
    <w:rsid w:val="00D61DA4"/>
    <w:rsid w:val="00D63F11"/>
    <w:rsid w:val="00D66696"/>
    <w:rsid w:val="00D718ED"/>
    <w:rsid w:val="00D82C0F"/>
    <w:rsid w:val="00D876AB"/>
    <w:rsid w:val="00D879D1"/>
    <w:rsid w:val="00D90062"/>
    <w:rsid w:val="00D9108B"/>
    <w:rsid w:val="00D95090"/>
    <w:rsid w:val="00D952C0"/>
    <w:rsid w:val="00DA4224"/>
    <w:rsid w:val="00DB6D3B"/>
    <w:rsid w:val="00DC04D1"/>
    <w:rsid w:val="00DC148E"/>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3C70"/>
    <w:rsid w:val="00E17DC5"/>
    <w:rsid w:val="00E221D5"/>
    <w:rsid w:val="00E27250"/>
    <w:rsid w:val="00E278B9"/>
    <w:rsid w:val="00E308EB"/>
    <w:rsid w:val="00E313B0"/>
    <w:rsid w:val="00E33649"/>
    <w:rsid w:val="00E33BD7"/>
    <w:rsid w:val="00E34247"/>
    <w:rsid w:val="00E364BC"/>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810EA"/>
    <w:rsid w:val="00F81989"/>
    <w:rsid w:val="00F824B8"/>
    <w:rsid w:val="00F85E26"/>
    <w:rsid w:val="00F867C6"/>
    <w:rsid w:val="00F91414"/>
    <w:rsid w:val="00F918D4"/>
    <w:rsid w:val="00F91F4E"/>
    <w:rsid w:val="00F951B2"/>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B8B"/>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33832E4"/>
  <w15:docId w15:val="{7627C8EE-26DA-4313-8723-45516C8B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ListId:docs;"/>
    <ds:schemaRef ds:uri="http://purl.org/dc/term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BC7C6BC-5A60-41EE-95A6-26157373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cp:revision>
  <cp:lastPrinted>2016-03-14T19:43:00Z</cp:lastPrinted>
  <dcterms:created xsi:type="dcterms:W3CDTF">2016-03-14T19:21:00Z</dcterms:created>
  <dcterms:modified xsi:type="dcterms:W3CDTF">2016-03-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